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74A5" w14:textId="55A988BD" w:rsidR="00405D04" w:rsidRDefault="0067564E" w:rsidP="0067564E">
      <w:pPr>
        <w:pStyle w:val="Heading1"/>
        <w:numPr>
          <w:ilvl w:val="0"/>
          <w:numId w:val="0"/>
        </w:numPr>
        <w:ind w:left="1872" w:firstLine="288"/>
      </w:pPr>
      <w:bookmarkStart w:id="0" w:name="_Toc62425911"/>
      <w:r>
        <w:t xml:space="preserve">    </w:t>
      </w:r>
      <w:bookmarkStart w:id="1" w:name="_Toc65282459"/>
      <w:r w:rsidR="00FC7684">
        <w:t>Document for Project</w:t>
      </w:r>
      <w:bookmarkEnd w:id="0"/>
      <w:bookmarkEnd w:id="1"/>
    </w:p>
    <w:p w14:paraId="0ADE6B8E" w14:textId="05B5CC60" w:rsidR="00AF38FB" w:rsidRDefault="00E03814" w:rsidP="0067564E">
      <w:pPr>
        <w:pStyle w:val="Heading1"/>
        <w:numPr>
          <w:ilvl w:val="0"/>
          <w:numId w:val="0"/>
        </w:numPr>
        <w:jc w:val="center"/>
      </w:pPr>
      <w:bookmarkStart w:id="2" w:name="_Toc65282460"/>
      <w:r>
        <w:t>“</w:t>
      </w:r>
      <w:proofErr w:type="spellStart"/>
      <w:r w:rsidR="00A93A49">
        <w:t>Food</w:t>
      </w:r>
      <w:r w:rsidR="004E0F36">
        <w:t>B</w:t>
      </w:r>
      <w:r w:rsidR="00A93A49">
        <w:t>ox</w:t>
      </w:r>
      <w:proofErr w:type="spellEnd"/>
      <w:r w:rsidR="00A93A49">
        <w:t xml:space="preserve"> – Online food delivery application</w:t>
      </w:r>
      <w:r>
        <w:t>”</w:t>
      </w:r>
      <w:bookmarkEnd w:id="2"/>
    </w:p>
    <w:p w14:paraId="25458C38" w14:textId="77777777" w:rsidR="00D45632" w:rsidRPr="00D45632" w:rsidRDefault="00D45632" w:rsidP="00D45632"/>
    <w:p w14:paraId="5E9C48B1" w14:textId="2C9DA60A" w:rsidR="00CF1936" w:rsidRDefault="00CF1936" w:rsidP="005316BD">
      <w:pPr>
        <w:jc w:val="center"/>
      </w:pPr>
    </w:p>
    <w:p w14:paraId="36F78B26" w14:textId="51A20F83" w:rsidR="00CF1936" w:rsidRDefault="00CF1936" w:rsidP="00CF1936"/>
    <w:p w14:paraId="513A0535" w14:textId="39E69C52" w:rsidR="00CF1936" w:rsidRDefault="00CF1936" w:rsidP="00CF1936"/>
    <w:p w14:paraId="5F07B600" w14:textId="45DE1164" w:rsidR="00CF1936" w:rsidRDefault="00CF1936" w:rsidP="00CF1936"/>
    <w:p w14:paraId="734DF8AD" w14:textId="1149EC67" w:rsidR="00CF1936" w:rsidRDefault="00CF1936" w:rsidP="00CF1936"/>
    <w:p w14:paraId="5BFEE017" w14:textId="5BE7C6CB" w:rsidR="00CF1936" w:rsidRDefault="00CF1936" w:rsidP="00CF1936"/>
    <w:p w14:paraId="65C23DEC" w14:textId="67CE8151" w:rsidR="00CF1936" w:rsidRDefault="00CF1936" w:rsidP="00CF1936"/>
    <w:p w14:paraId="7843E08E" w14:textId="5F0AA983" w:rsidR="00CF1936" w:rsidRDefault="00CF1936" w:rsidP="00CF1936"/>
    <w:p w14:paraId="3715DF3B" w14:textId="4CC06DD7" w:rsidR="00CF1936" w:rsidRDefault="00CF1936" w:rsidP="00CF1936">
      <w:pPr>
        <w:jc w:val="center"/>
      </w:pPr>
      <w:r>
        <w:t>Version 0</w:t>
      </w:r>
    </w:p>
    <w:p w14:paraId="0D42A88D" w14:textId="085F20DA" w:rsidR="00CF1936" w:rsidRDefault="00CF1936" w:rsidP="00CF1936">
      <w:pPr>
        <w:jc w:val="center"/>
      </w:pPr>
      <w:r>
        <w:t xml:space="preserve">Date </w:t>
      </w:r>
      <w:r w:rsidR="00405D04">
        <w:t>2</w:t>
      </w:r>
      <w:r w:rsidR="009F025C">
        <w:t>8</w:t>
      </w:r>
      <w:r>
        <w:t>/</w:t>
      </w:r>
      <w:r w:rsidR="009F025C">
        <w:t>May</w:t>
      </w:r>
      <w:r>
        <w:t>/202</w:t>
      </w:r>
      <w:r w:rsidR="00405D04">
        <w:t>1</w:t>
      </w:r>
    </w:p>
    <w:p w14:paraId="1D957383" w14:textId="29D0CFD3" w:rsidR="00CF1936" w:rsidRDefault="00CF1936" w:rsidP="00CF1936">
      <w:pPr>
        <w:jc w:val="center"/>
      </w:pPr>
    </w:p>
    <w:p w14:paraId="4AC19816" w14:textId="7D38EF4A" w:rsidR="0001271E" w:rsidRDefault="0001271E" w:rsidP="00CF1936">
      <w:pPr>
        <w:jc w:val="center"/>
      </w:pPr>
      <w:r w:rsidRPr="0008709F">
        <w:rPr>
          <w:b/>
          <w:bCs/>
        </w:rPr>
        <w:t>Created By</w:t>
      </w:r>
      <w:r>
        <w:t>: Sonali Parab</w:t>
      </w:r>
    </w:p>
    <w:p w14:paraId="0C40D99B" w14:textId="2EE8BC31" w:rsidR="0001271E" w:rsidRDefault="0001271E" w:rsidP="00CF1936">
      <w:pPr>
        <w:jc w:val="center"/>
      </w:pPr>
    </w:p>
    <w:p w14:paraId="31887613" w14:textId="5B267B4F" w:rsidR="0001271E" w:rsidRDefault="0001271E" w:rsidP="00CF1936">
      <w:pPr>
        <w:jc w:val="center"/>
      </w:pPr>
    </w:p>
    <w:p w14:paraId="6E557FAE" w14:textId="61102B52" w:rsidR="0001271E" w:rsidRDefault="0001271E" w:rsidP="00CF1936">
      <w:pPr>
        <w:jc w:val="center"/>
      </w:pPr>
    </w:p>
    <w:p w14:paraId="445AE565" w14:textId="77777777" w:rsidR="0001271E" w:rsidRDefault="0001271E" w:rsidP="00CF1936">
      <w:pPr>
        <w:jc w:val="center"/>
      </w:pPr>
    </w:p>
    <w:p w14:paraId="21F20F99" w14:textId="5E4D1B06" w:rsidR="00CF1936" w:rsidRDefault="00CF1936" w:rsidP="00CF1936">
      <w:pPr>
        <w:jc w:val="center"/>
      </w:pPr>
    </w:p>
    <w:p w14:paraId="4F12A918" w14:textId="19EDD77C" w:rsidR="00CF1936" w:rsidRDefault="00CF1936" w:rsidP="00CF1936">
      <w:pPr>
        <w:jc w:val="center"/>
      </w:pPr>
    </w:p>
    <w:p w14:paraId="54707AC0" w14:textId="33102FAE" w:rsidR="00CF1936" w:rsidRDefault="00CF1936" w:rsidP="00CF1936">
      <w:pPr>
        <w:jc w:val="center"/>
      </w:pPr>
      <w:r>
        <w:t xml:space="preserve">Project </w:t>
      </w:r>
      <w:r w:rsidR="00BF734A">
        <w:t>for</w:t>
      </w:r>
      <w:r>
        <w:t xml:space="preserve"> </w:t>
      </w:r>
      <w:r w:rsidR="00621E6A" w:rsidRPr="00621E6A">
        <w:t>Phase-</w:t>
      </w:r>
      <w:r w:rsidR="00CF0A8C">
        <w:t>6</w:t>
      </w:r>
      <w:r w:rsidR="00621E6A" w:rsidRPr="00621E6A">
        <w:t xml:space="preserve">: </w:t>
      </w:r>
      <w:r w:rsidR="00CF0A8C">
        <w:t>Capstone Project</w:t>
      </w:r>
    </w:p>
    <w:p w14:paraId="7CF6C360" w14:textId="311783A6" w:rsidR="00CF1936" w:rsidRDefault="00CF1936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IN"/>
        </w:rPr>
        <w:id w:val="-1823114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5FB5DF" w14:textId="5AD21CE2" w:rsidR="005316BD" w:rsidRDefault="005316BD" w:rsidP="005316BD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050FD725" w14:textId="7A4EB073" w:rsidR="002E1122" w:rsidRDefault="005316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82459" w:history="1">
            <w:r w:rsidR="002E1122" w:rsidRPr="00E961E3">
              <w:rPr>
                <w:rStyle w:val="Hyperlink"/>
                <w:noProof/>
              </w:rPr>
              <w:t>Document for Project</w:t>
            </w:r>
            <w:r w:rsidR="002E1122">
              <w:rPr>
                <w:noProof/>
                <w:webHidden/>
              </w:rPr>
              <w:tab/>
            </w:r>
            <w:r w:rsidR="002E1122">
              <w:rPr>
                <w:noProof/>
                <w:webHidden/>
              </w:rPr>
              <w:fldChar w:fldCharType="begin"/>
            </w:r>
            <w:r w:rsidR="002E1122">
              <w:rPr>
                <w:noProof/>
                <w:webHidden/>
              </w:rPr>
              <w:instrText xml:space="preserve"> PAGEREF _Toc65282459 \h </w:instrText>
            </w:r>
            <w:r w:rsidR="002E1122">
              <w:rPr>
                <w:noProof/>
                <w:webHidden/>
              </w:rPr>
            </w:r>
            <w:r w:rsidR="002E1122">
              <w:rPr>
                <w:noProof/>
                <w:webHidden/>
              </w:rPr>
              <w:fldChar w:fldCharType="separate"/>
            </w:r>
            <w:r w:rsidR="002E1122">
              <w:rPr>
                <w:noProof/>
                <w:webHidden/>
              </w:rPr>
              <w:t>1</w:t>
            </w:r>
            <w:r w:rsidR="002E1122">
              <w:rPr>
                <w:noProof/>
                <w:webHidden/>
              </w:rPr>
              <w:fldChar w:fldCharType="end"/>
            </w:r>
          </w:hyperlink>
        </w:p>
        <w:p w14:paraId="4BBD50ED" w14:textId="3D88A6A9" w:rsidR="002E1122" w:rsidRDefault="00356A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65282460" w:history="1">
            <w:r w:rsidR="002E1122" w:rsidRPr="00E961E3">
              <w:rPr>
                <w:rStyle w:val="Hyperlink"/>
                <w:noProof/>
              </w:rPr>
              <w:t>“SportyShoes.com Admin portal”</w:t>
            </w:r>
            <w:r w:rsidR="002E1122">
              <w:rPr>
                <w:noProof/>
                <w:webHidden/>
              </w:rPr>
              <w:tab/>
            </w:r>
            <w:r w:rsidR="002E1122">
              <w:rPr>
                <w:noProof/>
                <w:webHidden/>
              </w:rPr>
              <w:fldChar w:fldCharType="begin"/>
            </w:r>
            <w:r w:rsidR="002E1122">
              <w:rPr>
                <w:noProof/>
                <w:webHidden/>
              </w:rPr>
              <w:instrText xml:space="preserve"> PAGEREF _Toc65282460 \h </w:instrText>
            </w:r>
            <w:r w:rsidR="002E1122">
              <w:rPr>
                <w:noProof/>
                <w:webHidden/>
              </w:rPr>
            </w:r>
            <w:r w:rsidR="002E1122">
              <w:rPr>
                <w:noProof/>
                <w:webHidden/>
              </w:rPr>
              <w:fldChar w:fldCharType="separate"/>
            </w:r>
            <w:r w:rsidR="002E1122">
              <w:rPr>
                <w:noProof/>
                <w:webHidden/>
              </w:rPr>
              <w:t>1</w:t>
            </w:r>
            <w:r w:rsidR="002E1122">
              <w:rPr>
                <w:noProof/>
                <w:webHidden/>
              </w:rPr>
              <w:fldChar w:fldCharType="end"/>
            </w:r>
          </w:hyperlink>
        </w:p>
        <w:p w14:paraId="38D66D90" w14:textId="3F806FBD" w:rsidR="002E1122" w:rsidRDefault="002E112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r>
            <w:rPr>
              <w:rStyle w:val="Hyperlink"/>
              <w:noProof/>
            </w:rPr>
            <w:t xml:space="preserve">   </w:t>
          </w:r>
          <w:hyperlink w:anchor="_Toc65282461" w:history="1">
            <w:r w:rsidRPr="00E961E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A166D4">
              <w:rPr>
                <w:rFonts w:asciiTheme="minorHAnsi" w:eastAsiaTheme="minorEastAsia" w:hAnsiTheme="minorHAnsi" w:cstheme="minorBidi"/>
                <w:noProof/>
                <w:lang w:val="en-IN"/>
              </w:rPr>
              <w:t xml:space="preserve">     </w:t>
            </w:r>
            <w:r w:rsidRPr="00E961E3">
              <w:rPr>
                <w:rStyle w:val="Hyperlink"/>
                <w:noProof/>
              </w:rPr>
              <w:t>Project and develop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8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0282" w14:textId="0D897F94" w:rsidR="002E1122" w:rsidRDefault="00356A6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65282462" w:history="1">
            <w:r w:rsidR="002E1122" w:rsidRPr="00E961E3">
              <w:rPr>
                <w:rStyle w:val="Hyperlink"/>
                <w:noProof/>
              </w:rPr>
              <w:t>2.</w:t>
            </w:r>
            <w:r w:rsidR="002E1122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2E1122" w:rsidRPr="00E961E3">
              <w:rPr>
                <w:rStyle w:val="Hyperlink"/>
                <w:noProof/>
              </w:rPr>
              <w:t>Sprints planned and the tasks achieved in them</w:t>
            </w:r>
            <w:r w:rsidR="002E1122">
              <w:rPr>
                <w:noProof/>
                <w:webHidden/>
              </w:rPr>
              <w:tab/>
            </w:r>
            <w:r w:rsidR="002E1122">
              <w:rPr>
                <w:noProof/>
                <w:webHidden/>
              </w:rPr>
              <w:fldChar w:fldCharType="begin"/>
            </w:r>
            <w:r w:rsidR="002E1122">
              <w:rPr>
                <w:noProof/>
                <w:webHidden/>
              </w:rPr>
              <w:instrText xml:space="preserve"> PAGEREF _Toc65282462 \h </w:instrText>
            </w:r>
            <w:r w:rsidR="002E1122">
              <w:rPr>
                <w:noProof/>
                <w:webHidden/>
              </w:rPr>
            </w:r>
            <w:r w:rsidR="002E1122">
              <w:rPr>
                <w:noProof/>
                <w:webHidden/>
              </w:rPr>
              <w:fldChar w:fldCharType="separate"/>
            </w:r>
            <w:r w:rsidR="002E1122">
              <w:rPr>
                <w:noProof/>
                <w:webHidden/>
              </w:rPr>
              <w:t>3</w:t>
            </w:r>
            <w:r w:rsidR="002E1122">
              <w:rPr>
                <w:noProof/>
                <w:webHidden/>
              </w:rPr>
              <w:fldChar w:fldCharType="end"/>
            </w:r>
          </w:hyperlink>
        </w:p>
        <w:p w14:paraId="540AFCDB" w14:textId="50EC2270" w:rsidR="002E1122" w:rsidRDefault="00356A6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65282463" w:history="1">
            <w:r w:rsidR="002E1122" w:rsidRPr="00E961E3">
              <w:rPr>
                <w:rStyle w:val="Hyperlink"/>
                <w:noProof/>
              </w:rPr>
              <w:t>3.</w:t>
            </w:r>
            <w:r w:rsidR="002E1122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2E1122" w:rsidRPr="00E961E3">
              <w:rPr>
                <w:rStyle w:val="Hyperlink"/>
                <w:noProof/>
              </w:rPr>
              <w:t>Functionalities and Flow of the application</w:t>
            </w:r>
            <w:r w:rsidR="002E1122">
              <w:rPr>
                <w:noProof/>
                <w:webHidden/>
              </w:rPr>
              <w:tab/>
            </w:r>
            <w:r w:rsidR="002E1122">
              <w:rPr>
                <w:noProof/>
                <w:webHidden/>
              </w:rPr>
              <w:fldChar w:fldCharType="begin"/>
            </w:r>
            <w:r w:rsidR="002E1122">
              <w:rPr>
                <w:noProof/>
                <w:webHidden/>
              </w:rPr>
              <w:instrText xml:space="preserve"> PAGEREF _Toc65282463 \h </w:instrText>
            </w:r>
            <w:r w:rsidR="002E1122">
              <w:rPr>
                <w:noProof/>
                <w:webHidden/>
              </w:rPr>
            </w:r>
            <w:r w:rsidR="002E1122">
              <w:rPr>
                <w:noProof/>
                <w:webHidden/>
              </w:rPr>
              <w:fldChar w:fldCharType="separate"/>
            </w:r>
            <w:r w:rsidR="002E1122">
              <w:rPr>
                <w:noProof/>
                <w:webHidden/>
              </w:rPr>
              <w:t>4</w:t>
            </w:r>
            <w:r w:rsidR="002E1122">
              <w:rPr>
                <w:noProof/>
                <w:webHidden/>
              </w:rPr>
              <w:fldChar w:fldCharType="end"/>
            </w:r>
          </w:hyperlink>
        </w:p>
        <w:p w14:paraId="44935046" w14:textId="782454FE" w:rsidR="002E1122" w:rsidRDefault="00356A6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65282464" w:history="1">
            <w:r w:rsidR="002E1122" w:rsidRPr="00E961E3">
              <w:rPr>
                <w:rStyle w:val="Hyperlink"/>
                <w:noProof/>
              </w:rPr>
              <w:t>4.</w:t>
            </w:r>
            <w:r w:rsidR="002E1122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2E1122" w:rsidRPr="00E961E3">
              <w:rPr>
                <w:rStyle w:val="Hyperlink"/>
                <w:noProof/>
              </w:rPr>
              <w:t>Core Concepts and tools used in the project</w:t>
            </w:r>
            <w:r w:rsidR="002E1122">
              <w:rPr>
                <w:noProof/>
                <w:webHidden/>
              </w:rPr>
              <w:tab/>
            </w:r>
            <w:r w:rsidR="002E1122">
              <w:rPr>
                <w:noProof/>
                <w:webHidden/>
              </w:rPr>
              <w:fldChar w:fldCharType="begin"/>
            </w:r>
            <w:r w:rsidR="002E1122">
              <w:rPr>
                <w:noProof/>
                <w:webHidden/>
              </w:rPr>
              <w:instrText xml:space="preserve"> PAGEREF _Toc65282464 \h </w:instrText>
            </w:r>
            <w:r w:rsidR="002E1122">
              <w:rPr>
                <w:noProof/>
                <w:webHidden/>
              </w:rPr>
            </w:r>
            <w:r w:rsidR="002E1122">
              <w:rPr>
                <w:noProof/>
                <w:webHidden/>
              </w:rPr>
              <w:fldChar w:fldCharType="separate"/>
            </w:r>
            <w:r w:rsidR="002E1122">
              <w:rPr>
                <w:noProof/>
                <w:webHidden/>
              </w:rPr>
              <w:t>10</w:t>
            </w:r>
            <w:r w:rsidR="002E1122">
              <w:rPr>
                <w:noProof/>
                <w:webHidden/>
              </w:rPr>
              <w:fldChar w:fldCharType="end"/>
            </w:r>
          </w:hyperlink>
        </w:p>
        <w:p w14:paraId="627B6ACA" w14:textId="0E7CEB33" w:rsidR="002E1122" w:rsidRDefault="00356A6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65282465" w:history="1">
            <w:r w:rsidR="002E1122" w:rsidRPr="00E961E3">
              <w:rPr>
                <w:rStyle w:val="Hyperlink"/>
                <w:noProof/>
              </w:rPr>
              <w:t>5.</w:t>
            </w:r>
            <w:r w:rsidR="002E1122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2E1122" w:rsidRPr="00E961E3">
              <w:rPr>
                <w:rStyle w:val="Hyperlink"/>
                <w:noProof/>
              </w:rPr>
              <w:t>Link to the GitHub repository</w:t>
            </w:r>
            <w:r w:rsidR="002E1122">
              <w:rPr>
                <w:noProof/>
                <w:webHidden/>
              </w:rPr>
              <w:tab/>
            </w:r>
            <w:r w:rsidR="002E1122">
              <w:rPr>
                <w:noProof/>
                <w:webHidden/>
              </w:rPr>
              <w:fldChar w:fldCharType="begin"/>
            </w:r>
            <w:r w:rsidR="002E1122">
              <w:rPr>
                <w:noProof/>
                <w:webHidden/>
              </w:rPr>
              <w:instrText xml:space="preserve"> PAGEREF _Toc65282465 \h </w:instrText>
            </w:r>
            <w:r w:rsidR="002E1122">
              <w:rPr>
                <w:noProof/>
                <w:webHidden/>
              </w:rPr>
            </w:r>
            <w:r w:rsidR="002E1122">
              <w:rPr>
                <w:noProof/>
                <w:webHidden/>
              </w:rPr>
              <w:fldChar w:fldCharType="separate"/>
            </w:r>
            <w:r w:rsidR="002E1122">
              <w:rPr>
                <w:noProof/>
                <w:webHidden/>
              </w:rPr>
              <w:t>10</w:t>
            </w:r>
            <w:r w:rsidR="002E1122">
              <w:rPr>
                <w:noProof/>
                <w:webHidden/>
              </w:rPr>
              <w:fldChar w:fldCharType="end"/>
            </w:r>
          </w:hyperlink>
        </w:p>
        <w:p w14:paraId="33BCADA9" w14:textId="4A9056D7" w:rsidR="002E1122" w:rsidRDefault="00356A6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65282466" w:history="1">
            <w:r w:rsidR="002E1122" w:rsidRPr="00E961E3">
              <w:rPr>
                <w:rStyle w:val="Hyperlink"/>
                <w:noProof/>
              </w:rPr>
              <w:t>6.</w:t>
            </w:r>
            <w:r w:rsidR="002E1122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2E1122" w:rsidRPr="00E961E3">
              <w:rPr>
                <w:rStyle w:val="Hyperlink"/>
                <w:noProof/>
              </w:rPr>
              <w:t>Conclusion</w:t>
            </w:r>
            <w:r w:rsidR="002E1122">
              <w:rPr>
                <w:noProof/>
                <w:webHidden/>
              </w:rPr>
              <w:tab/>
            </w:r>
            <w:r w:rsidR="002E1122">
              <w:rPr>
                <w:noProof/>
                <w:webHidden/>
              </w:rPr>
              <w:fldChar w:fldCharType="begin"/>
            </w:r>
            <w:r w:rsidR="002E1122">
              <w:rPr>
                <w:noProof/>
                <w:webHidden/>
              </w:rPr>
              <w:instrText xml:space="preserve"> PAGEREF _Toc65282466 \h </w:instrText>
            </w:r>
            <w:r w:rsidR="002E1122">
              <w:rPr>
                <w:noProof/>
                <w:webHidden/>
              </w:rPr>
            </w:r>
            <w:r w:rsidR="002E1122">
              <w:rPr>
                <w:noProof/>
                <w:webHidden/>
              </w:rPr>
              <w:fldChar w:fldCharType="separate"/>
            </w:r>
            <w:r w:rsidR="002E1122">
              <w:rPr>
                <w:noProof/>
                <w:webHidden/>
              </w:rPr>
              <w:t>11</w:t>
            </w:r>
            <w:r w:rsidR="002E1122">
              <w:rPr>
                <w:noProof/>
                <w:webHidden/>
              </w:rPr>
              <w:fldChar w:fldCharType="end"/>
            </w:r>
          </w:hyperlink>
        </w:p>
        <w:p w14:paraId="1ED0E855" w14:textId="685F03E9" w:rsidR="005316BD" w:rsidRDefault="005316BD">
          <w:r>
            <w:rPr>
              <w:b/>
              <w:bCs/>
              <w:noProof/>
            </w:rPr>
            <w:fldChar w:fldCharType="end"/>
          </w:r>
        </w:p>
      </w:sdtContent>
    </w:sdt>
    <w:p w14:paraId="6E224C0C" w14:textId="23FC174E" w:rsidR="005D1960" w:rsidRDefault="005D1960">
      <w:r>
        <w:br w:type="page"/>
      </w:r>
    </w:p>
    <w:p w14:paraId="1916C8C8" w14:textId="77777777" w:rsidR="00CF1936" w:rsidRPr="00CF1936" w:rsidRDefault="00CF1936" w:rsidP="00CF1936">
      <w:pPr>
        <w:jc w:val="center"/>
      </w:pPr>
    </w:p>
    <w:p w14:paraId="1777E4E3" w14:textId="1361AE6A" w:rsidR="00AF38FB" w:rsidRPr="008E1499" w:rsidRDefault="00FC7684" w:rsidP="0067599C">
      <w:pPr>
        <w:pStyle w:val="Heading1"/>
        <w:numPr>
          <w:ilvl w:val="0"/>
          <w:numId w:val="12"/>
        </w:numPr>
      </w:pPr>
      <w:bookmarkStart w:id="3" w:name="_Toc65282461"/>
      <w:r w:rsidRPr="008E1499">
        <w:t>Project and developer details</w:t>
      </w:r>
      <w:bookmarkEnd w:id="3"/>
      <w:r w:rsidRPr="008E1499">
        <w:t xml:space="preserve"> </w:t>
      </w:r>
    </w:p>
    <w:p w14:paraId="6D94A27E" w14:textId="15B3926C" w:rsidR="00AF38FB" w:rsidRDefault="00FC7684">
      <w:pPr>
        <w:spacing w:before="600"/>
        <w:ind w:left="720" w:hanging="990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proofErr w:type="gramStart"/>
      <w:r w:rsidRPr="008E1499">
        <w:rPr>
          <w:b/>
          <w:bCs/>
          <w:color w:val="4D575D"/>
          <w:sz w:val="21"/>
          <w:szCs w:val="21"/>
          <w:u w:val="single"/>
        </w:rPr>
        <w:t>Project</w:t>
      </w:r>
      <w:r>
        <w:rPr>
          <w:color w:val="4D575D"/>
          <w:sz w:val="21"/>
          <w:szCs w:val="21"/>
        </w:rPr>
        <w:t xml:space="preserve"> :</w:t>
      </w:r>
      <w:proofErr w:type="gramEnd"/>
      <w:r>
        <w:rPr>
          <w:color w:val="4D575D"/>
          <w:sz w:val="21"/>
          <w:szCs w:val="21"/>
        </w:rPr>
        <w:t xml:space="preserve">  “</w:t>
      </w:r>
      <w:r w:rsidR="00565B99" w:rsidRPr="00565B99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Sporty Shoes</w:t>
      </w:r>
      <w:r w:rsidR="00F90031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”</w:t>
      </w:r>
      <w:r w:rsidR="00565B99" w:rsidRPr="00565B99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is a company that manufactures and sells sports shoes. They have a walk-in store, and now, they wish to launch their e-commerce portal sportyshoes.com.</w:t>
      </w:r>
      <w:r w:rsidR="00B02238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The system </w:t>
      </w:r>
      <w:r w:rsidR="00F90031" w:rsidRPr="00F90031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a </w:t>
      </w:r>
      <w:r w:rsidR="00F90031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is a </w:t>
      </w:r>
      <w:r w:rsidR="00F90031" w:rsidRPr="00F90031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prototype of the applicatio</w:t>
      </w:r>
      <w:r w:rsidR="00F30EBE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n. It</w:t>
      </w:r>
      <w:r w:rsidR="00F90031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allows an Admin user to login and manage products, view </w:t>
      </w:r>
      <w:r w:rsidR="0090189A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and search </w:t>
      </w:r>
      <w:r w:rsidR="00F90031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customers and change password for the Admin account.</w:t>
      </w:r>
    </w:p>
    <w:p w14:paraId="2504EEF6" w14:textId="203CF517" w:rsidR="00A93A49" w:rsidRDefault="00A93A49">
      <w:pPr>
        <w:spacing w:before="600"/>
        <w:ind w:left="720" w:hanging="990"/>
        <w:rPr>
          <w:color w:val="4D575D"/>
          <w:sz w:val="21"/>
          <w:szCs w:val="21"/>
        </w:rPr>
      </w:pPr>
      <w:proofErr w:type="spellStart"/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Foodbox</w:t>
      </w:r>
      <w:proofErr w:type="spellEnd"/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is a restaurant chain that delivers food items of different cuisines at affordable prices. 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They have 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decided </w:t>
      </w:r>
      <w:r w:rsidR="00561E4A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launch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an online food delivery web application with a rich and user-friendly interface.</w:t>
      </w:r>
      <w:r w:rsidR="00561E4A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The system provides different functionalities for admin and non-admin users. Admin user is able to manage products, while any registered user can view menu, select items and checkout the items added to the cart.</w:t>
      </w:r>
    </w:p>
    <w:p w14:paraId="7A2AA74B" w14:textId="77777777" w:rsidR="00AF38FB" w:rsidRDefault="00FC7684">
      <w:pPr>
        <w:spacing w:before="600"/>
        <w:ind w:left="720" w:hanging="990"/>
        <w:rPr>
          <w:color w:val="4D575D"/>
          <w:sz w:val="21"/>
          <w:szCs w:val="21"/>
        </w:rPr>
      </w:pPr>
      <w:proofErr w:type="gramStart"/>
      <w:r w:rsidRPr="008E1499">
        <w:rPr>
          <w:b/>
          <w:bCs/>
          <w:color w:val="4D575D"/>
          <w:sz w:val="21"/>
          <w:szCs w:val="21"/>
          <w:u w:val="single"/>
        </w:rPr>
        <w:t>Developer</w:t>
      </w:r>
      <w:r>
        <w:rPr>
          <w:color w:val="4D575D"/>
          <w:sz w:val="21"/>
          <w:szCs w:val="21"/>
        </w:rPr>
        <w:t xml:space="preserve"> :</w:t>
      </w:r>
      <w:proofErr w:type="gramEnd"/>
      <w:r>
        <w:rPr>
          <w:color w:val="4D575D"/>
          <w:sz w:val="21"/>
          <w:szCs w:val="21"/>
        </w:rPr>
        <w:t xml:space="preserve"> Sonali Parab</w:t>
      </w:r>
    </w:p>
    <w:p w14:paraId="23422409" w14:textId="60A1905C" w:rsidR="008E1499" w:rsidRDefault="00FC7684" w:rsidP="00296BC6">
      <w:pPr>
        <w:spacing w:before="600"/>
        <w:ind w:left="720" w:hanging="990"/>
        <w:rPr>
          <w:color w:val="4D575D"/>
          <w:sz w:val="21"/>
          <w:szCs w:val="21"/>
        </w:rPr>
      </w:pPr>
      <w:r w:rsidRPr="008E1499">
        <w:rPr>
          <w:b/>
          <w:bCs/>
          <w:color w:val="4D575D"/>
          <w:sz w:val="21"/>
          <w:szCs w:val="21"/>
        </w:rPr>
        <w:t>Estimates</w:t>
      </w:r>
      <w:r>
        <w:rPr>
          <w:color w:val="4D575D"/>
          <w:sz w:val="21"/>
          <w:szCs w:val="21"/>
        </w:rPr>
        <w:t xml:space="preserve">: </w:t>
      </w:r>
      <w:r w:rsidR="00B02238">
        <w:rPr>
          <w:color w:val="4D575D"/>
          <w:sz w:val="21"/>
          <w:szCs w:val="21"/>
        </w:rPr>
        <w:t>21</w:t>
      </w:r>
      <w:r>
        <w:rPr>
          <w:color w:val="4D575D"/>
          <w:sz w:val="21"/>
          <w:szCs w:val="21"/>
        </w:rPr>
        <w:t xml:space="preserve"> Days</w:t>
      </w:r>
    </w:p>
    <w:p w14:paraId="5C84E4ED" w14:textId="6F7FB989" w:rsidR="008E1499" w:rsidRDefault="00786436" w:rsidP="0067599C">
      <w:pPr>
        <w:pStyle w:val="Heading2"/>
        <w:numPr>
          <w:ilvl w:val="0"/>
          <w:numId w:val="12"/>
        </w:numPr>
      </w:pPr>
      <w:bookmarkStart w:id="4" w:name="_Toc65282462"/>
      <w:r>
        <w:t>S</w:t>
      </w:r>
      <w:r w:rsidR="00FC7684" w:rsidRPr="008E1499">
        <w:t>prints planned and the tasks achieved in them</w:t>
      </w:r>
      <w:bookmarkEnd w:id="4"/>
      <w:r w:rsidR="00FC7684" w:rsidRPr="008E1499">
        <w:t xml:space="preserve"> </w:t>
      </w:r>
    </w:p>
    <w:p w14:paraId="3E803CD3" w14:textId="58AA416B" w:rsidR="00C41B14" w:rsidRDefault="00C41B14" w:rsidP="00C41B14"/>
    <w:p w14:paraId="169C8CC0" w14:textId="5085D007" w:rsidR="00C41B14" w:rsidRDefault="00C41B14" w:rsidP="00C41B14">
      <w:r>
        <w:t xml:space="preserve">Planned three sprints as below, each sprint </w:t>
      </w:r>
      <w:r w:rsidR="00BF4FA3">
        <w:t>of</w:t>
      </w:r>
      <w:r>
        <w:t xml:space="preserve"> </w:t>
      </w:r>
      <w:r w:rsidR="001C1E11">
        <w:t>20</w:t>
      </w:r>
      <w:r>
        <w:t xml:space="preserve"> days</w:t>
      </w:r>
      <w:r w:rsidR="00BF4FA3">
        <w:t xml:space="preserve"> duration</w:t>
      </w:r>
      <w:r>
        <w:t>.  The sprint’s details with the story points are as listed in the below screenshots:</w:t>
      </w:r>
    </w:p>
    <w:p w14:paraId="040EBD9F" w14:textId="77777777" w:rsidR="00C41B14" w:rsidRPr="00C41B14" w:rsidRDefault="00C41B14" w:rsidP="00C41B14"/>
    <w:p w14:paraId="7011BF6D" w14:textId="73E9AD68" w:rsidR="00C41B14" w:rsidRDefault="00C41B14" w:rsidP="00C41B14"/>
    <w:p w14:paraId="66AE75E0" w14:textId="388A8465" w:rsidR="00C41B14" w:rsidRDefault="009F511F" w:rsidP="00C41B14">
      <w:r>
        <w:rPr>
          <w:noProof/>
        </w:rPr>
        <w:drawing>
          <wp:inline distT="0" distB="0" distL="0" distR="0" wp14:anchorId="615EE31F" wp14:editId="2AAE4B8C">
            <wp:extent cx="5943600" cy="1117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E717" w14:textId="3E7F3360" w:rsidR="001C1E11" w:rsidRDefault="001C1E11" w:rsidP="00C41B14"/>
    <w:p w14:paraId="30E2B16F" w14:textId="7B434982" w:rsidR="001C1E11" w:rsidRPr="00C41B14" w:rsidRDefault="001C1E11" w:rsidP="00C41B14">
      <w:r>
        <w:rPr>
          <w:noProof/>
        </w:rPr>
        <w:lastRenderedPageBreak/>
        <w:drawing>
          <wp:inline distT="0" distB="0" distL="0" distR="0" wp14:anchorId="5F67FF01" wp14:editId="7338EE7D">
            <wp:extent cx="5943600" cy="13823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1C20" w14:textId="77777777" w:rsidR="00C41B14" w:rsidRPr="00C41B14" w:rsidRDefault="00C41B14" w:rsidP="00C41B14"/>
    <w:p w14:paraId="69E5EF3C" w14:textId="7E71C619" w:rsidR="00C41B14" w:rsidRDefault="001C1E11" w:rsidP="00C41B14">
      <w:r>
        <w:rPr>
          <w:noProof/>
        </w:rPr>
        <w:drawing>
          <wp:inline distT="0" distB="0" distL="0" distR="0" wp14:anchorId="6DC9A74A" wp14:editId="6BA572BD">
            <wp:extent cx="5943600" cy="846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7605" w14:textId="162DC8EC" w:rsidR="00C41B14" w:rsidRPr="00C41B14" w:rsidRDefault="00C41B14" w:rsidP="00C41B14"/>
    <w:p w14:paraId="3756AAF6" w14:textId="71DDA680" w:rsidR="00C41B14" w:rsidRDefault="00C41B14" w:rsidP="00C41B14">
      <w:pPr>
        <w:pStyle w:val="ListParagraph"/>
        <w:ind w:left="1080"/>
      </w:pPr>
    </w:p>
    <w:p w14:paraId="500E471A" w14:textId="05870391" w:rsidR="008E1499" w:rsidRDefault="00B22A9F" w:rsidP="0067599C">
      <w:pPr>
        <w:pStyle w:val="Heading2"/>
        <w:numPr>
          <w:ilvl w:val="0"/>
          <w:numId w:val="12"/>
        </w:numPr>
      </w:pPr>
      <w:bookmarkStart w:id="5" w:name="_Toc65282463"/>
      <w:r>
        <w:t>Functionalities and Flow of</w:t>
      </w:r>
      <w:r w:rsidR="008E1499">
        <w:t xml:space="preserve"> the application</w:t>
      </w:r>
      <w:bookmarkEnd w:id="5"/>
    </w:p>
    <w:p w14:paraId="4C3EDF12" w14:textId="23009586" w:rsidR="00E54744" w:rsidRDefault="00E54744" w:rsidP="006C1369">
      <w:pPr>
        <w:ind w:left="993"/>
      </w:pPr>
    </w:p>
    <w:p w14:paraId="2ABC5643" w14:textId="305A96D4" w:rsidR="001C1E11" w:rsidRPr="001C1E11" w:rsidRDefault="00E54744" w:rsidP="006C1369">
      <w:pPr>
        <w:ind w:left="993"/>
      </w:pPr>
      <w:r>
        <w:t xml:space="preserve">      It is a web portal that can be used by Admin</w:t>
      </w:r>
      <w:r w:rsidR="001C1E11">
        <w:t xml:space="preserve"> </w:t>
      </w:r>
      <w:r>
        <w:t>user</w:t>
      </w:r>
      <w:r w:rsidR="001C1E11">
        <w:t xml:space="preserve"> or a non-Admin user</w:t>
      </w:r>
      <w:r>
        <w:t xml:space="preserve">. </w:t>
      </w:r>
      <w:r w:rsidR="001C1E11">
        <w:t>As per the type of user, functionalities are made available to the user. An Admin user has added functionality to “</w:t>
      </w:r>
      <w:r w:rsidR="001C1E11">
        <w:rPr>
          <w:b/>
          <w:bCs/>
        </w:rPr>
        <w:t>Manage Products</w:t>
      </w:r>
      <w:r w:rsidR="001C1E11">
        <w:t xml:space="preserve">”, where in the admin can add/delete/edit/view products. All the user </w:t>
      </w:r>
      <w:proofErr w:type="gramStart"/>
      <w:r w:rsidR="001C1E11">
        <w:t>need</w:t>
      </w:r>
      <w:proofErr w:type="gramEnd"/>
      <w:r w:rsidR="001C1E11">
        <w:t xml:space="preserve"> to be first registered with the portal. Then on login both Admin and non-admin user can view “</w:t>
      </w:r>
      <w:r w:rsidR="001C1E11" w:rsidRPr="001C1E11">
        <w:rPr>
          <w:b/>
          <w:bCs/>
        </w:rPr>
        <w:t>Menu</w:t>
      </w:r>
      <w:r w:rsidR="001C1E11">
        <w:t>” and place the order for food delivery.</w:t>
      </w:r>
    </w:p>
    <w:p w14:paraId="580039E8" w14:textId="77777777" w:rsidR="001C1E11" w:rsidRDefault="001C1E11" w:rsidP="006C1369">
      <w:pPr>
        <w:ind w:left="993"/>
      </w:pPr>
    </w:p>
    <w:p w14:paraId="00E1A6B6" w14:textId="2EBAD452" w:rsidR="007150A6" w:rsidRDefault="007150A6" w:rsidP="006C1369">
      <w:pPr>
        <w:ind w:left="993"/>
      </w:pPr>
      <w:r>
        <w:t xml:space="preserve">All the functionalities are available on </w:t>
      </w:r>
      <w:r w:rsidR="003A4B13">
        <w:t>the navigation bar to the user. Also l</w:t>
      </w:r>
      <w:r>
        <w:t>inks for “</w:t>
      </w:r>
      <w:r>
        <w:rPr>
          <w:b/>
          <w:bCs/>
        </w:rPr>
        <w:t>Home</w:t>
      </w:r>
      <w:r>
        <w:t>” and “</w:t>
      </w:r>
      <w:r>
        <w:rPr>
          <w:b/>
          <w:bCs/>
        </w:rPr>
        <w:t>Log Out</w:t>
      </w:r>
      <w:r>
        <w:t xml:space="preserve">” are provided </w:t>
      </w:r>
      <w:r w:rsidR="003A4B13">
        <w:t>there.</w:t>
      </w:r>
    </w:p>
    <w:p w14:paraId="267591AB" w14:textId="07621D4C" w:rsidR="007620F5" w:rsidRDefault="007620F5" w:rsidP="006C1369">
      <w:pPr>
        <w:ind w:left="993"/>
      </w:pPr>
    </w:p>
    <w:p w14:paraId="693D0BFA" w14:textId="7235A21F" w:rsidR="00971915" w:rsidRDefault="00971915" w:rsidP="006C1369">
      <w:pPr>
        <w:ind w:left="993"/>
      </w:pPr>
      <w:r>
        <w:t xml:space="preserve">The functionalities or flows included in the web application </w:t>
      </w:r>
      <w:r w:rsidR="006C1369">
        <w:t xml:space="preserve">from </w:t>
      </w:r>
      <w:r w:rsidR="007620F5">
        <w:t>“</w:t>
      </w:r>
      <w:r w:rsidR="007620F5">
        <w:rPr>
          <w:b/>
          <w:bCs/>
        </w:rPr>
        <w:t>Home</w:t>
      </w:r>
      <w:r w:rsidR="007620F5">
        <w:t>”</w:t>
      </w:r>
      <w:r w:rsidR="006C1369">
        <w:t xml:space="preserve"> page </w:t>
      </w:r>
      <w:r>
        <w:t xml:space="preserve">are </w:t>
      </w:r>
      <w:r w:rsidR="006C1369">
        <w:t>as depicted in the below screenshots:</w:t>
      </w:r>
    </w:p>
    <w:p w14:paraId="1D98417A" w14:textId="77777777" w:rsidR="006C1369" w:rsidRDefault="006C1369" w:rsidP="00327033">
      <w:pPr>
        <w:ind w:left="1418"/>
      </w:pPr>
    </w:p>
    <w:p w14:paraId="0C342813" w14:textId="1D49536F" w:rsidR="00F61572" w:rsidRDefault="00F61572" w:rsidP="00E96A90">
      <w:pPr>
        <w:pStyle w:val="ListParagraph"/>
        <w:numPr>
          <w:ilvl w:val="1"/>
          <w:numId w:val="12"/>
        </w:numPr>
      </w:pPr>
      <w:r>
        <w:t>Home Page (Not logged in)</w:t>
      </w:r>
    </w:p>
    <w:p w14:paraId="21128053" w14:textId="14BB6DE9" w:rsidR="00E1191D" w:rsidRDefault="00E1191D" w:rsidP="00E1191D">
      <w:pPr>
        <w:pStyle w:val="ListParagraph"/>
        <w:ind w:left="927"/>
      </w:pPr>
      <w:r>
        <w:rPr>
          <w:noProof/>
        </w:rPr>
        <w:lastRenderedPageBreak/>
        <w:drawing>
          <wp:inline distT="0" distB="0" distL="0" distR="0" wp14:anchorId="004A3768" wp14:editId="046B5B66">
            <wp:extent cx="5943600" cy="5394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CC0B0" w14:textId="77777777" w:rsidR="00E1191D" w:rsidRDefault="00E1191D" w:rsidP="00E1191D">
      <w:pPr>
        <w:pStyle w:val="ListParagraph"/>
        <w:ind w:left="927"/>
      </w:pPr>
    </w:p>
    <w:p w14:paraId="6F782A8D" w14:textId="58410369" w:rsidR="00F61572" w:rsidRDefault="00E1191D" w:rsidP="00F61572">
      <w:pPr>
        <w:pStyle w:val="ListParagraph"/>
        <w:numPr>
          <w:ilvl w:val="1"/>
          <w:numId w:val="12"/>
        </w:numPr>
      </w:pPr>
      <w:r>
        <w:t>Sign Up Form</w:t>
      </w:r>
    </w:p>
    <w:p w14:paraId="0282D027" w14:textId="20355533" w:rsidR="00F61572" w:rsidRDefault="00E1191D" w:rsidP="00E1191D">
      <w:pPr>
        <w:pStyle w:val="ListParagraph"/>
        <w:ind w:left="927"/>
      </w:pPr>
      <w:r>
        <w:rPr>
          <w:noProof/>
        </w:rPr>
        <w:lastRenderedPageBreak/>
        <w:drawing>
          <wp:inline distT="0" distB="0" distL="0" distR="0" wp14:anchorId="6C242E7A" wp14:editId="7993CCF5">
            <wp:extent cx="5210175" cy="57626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3AE1" w14:textId="4D3654B8" w:rsidR="00E1191D" w:rsidRDefault="00E1191D" w:rsidP="00E1191D">
      <w:pPr>
        <w:pStyle w:val="ListParagraph"/>
        <w:numPr>
          <w:ilvl w:val="1"/>
          <w:numId w:val="12"/>
        </w:numPr>
      </w:pPr>
      <w:r>
        <w:t xml:space="preserve">Sign In </w:t>
      </w:r>
    </w:p>
    <w:p w14:paraId="4798D529" w14:textId="221802C7" w:rsidR="00E1191D" w:rsidRDefault="00E1191D" w:rsidP="00E1191D">
      <w:pPr>
        <w:pStyle w:val="ListParagraph"/>
        <w:ind w:left="927"/>
      </w:pPr>
      <w:r>
        <w:rPr>
          <w:noProof/>
        </w:rPr>
        <w:lastRenderedPageBreak/>
        <w:drawing>
          <wp:inline distT="0" distB="0" distL="0" distR="0" wp14:anchorId="31616FF1" wp14:editId="7F92140C">
            <wp:extent cx="5943600" cy="52908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4DDC" w14:textId="68CDCAE6" w:rsidR="00E1191D" w:rsidRDefault="00E1191D" w:rsidP="00E1191D">
      <w:pPr>
        <w:pStyle w:val="ListParagraph"/>
        <w:ind w:left="927"/>
      </w:pPr>
    </w:p>
    <w:p w14:paraId="39EDCCCC" w14:textId="72D66F85" w:rsidR="00E1191D" w:rsidRDefault="00E1191D" w:rsidP="00E1191D">
      <w:pPr>
        <w:pStyle w:val="ListParagraph"/>
        <w:ind w:left="927"/>
      </w:pPr>
    </w:p>
    <w:p w14:paraId="2781311C" w14:textId="69521186" w:rsidR="00E1191D" w:rsidRDefault="00E1191D" w:rsidP="00E1191D">
      <w:pPr>
        <w:pStyle w:val="ListParagraph"/>
        <w:numPr>
          <w:ilvl w:val="1"/>
          <w:numId w:val="12"/>
        </w:numPr>
      </w:pPr>
      <w:r>
        <w:t>Manage Products (view all)</w:t>
      </w:r>
    </w:p>
    <w:p w14:paraId="4AF8A42C" w14:textId="4DB13509" w:rsidR="00E1191D" w:rsidRDefault="00E1191D" w:rsidP="00E1191D">
      <w:pPr>
        <w:pStyle w:val="ListParagraph"/>
        <w:ind w:left="927"/>
      </w:pPr>
      <w:r>
        <w:rPr>
          <w:noProof/>
        </w:rPr>
        <w:lastRenderedPageBreak/>
        <w:drawing>
          <wp:inline distT="0" distB="0" distL="0" distR="0" wp14:anchorId="5643C8CF" wp14:editId="6B164789">
            <wp:extent cx="5943600" cy="38881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E142F" w14:textId="50C33167" w:rsidR="005323D7" w:rsidRDefault="005323D7" w:rsidP="00FA7970"/>
    <w:p w14:paraId="3722EAD6" w14:textId="54223AE9" w:rsidR="00E1191D" w:rsidRDefault="00E1191D" w:rsidP="004F4F99">
      <w:pPr>
        <w:pStyle w:val="ListParagraph"/>
        <w:numPr>
          <w:ilvl w:val="1"/>
          <w:numId w:val="12"/>
        </w:numPr>
      </w:pPr>
      <w:r>
        <w:t>Add New product</w:t>
      </w:r>
    </w:p>
    <w:p w14:paraId="403AE060" w14:textId="3E071568" w:rsidR="00E1191D" w:rsidRDefault="00E1191D" w:rsidP="00E1191D">
      <w:pPr>
        <w:pStyle w:val="ListParagraph"/>
        <w:ind w:left="927"/>
      </w:pPr>
      <w:r>
        <w:rPr>
          <w:noProof/>
        </w:rPr>
        <w:drawing>
          <wp:inline distT="0" distB="0" distL="0" distR="0" wp14:anchorId="55185AA4" wp14:editId="4BF84273">
            <wp:extent cx="5943600" cy="25952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D0455" w14:textId="05C4E0FF" w:rsidR="00E1191D" w:rsidRDefault="00E1191D" w:rsidP="00E1191D">
      <w:pPr>
        <w:pStyle w:val="ListParagraph"/>
        <w:ind w:left="927"/>
      </w:pPr>
    </w:p>
    <w:p w14:paraId="6CF83F8C" w14:textId="77777777" w:rsidR="00E1191D" w:rsidRDefault="00E1191D" w:rsidP="00E1191D">
      <w:pPr>
        <w:pStyle w:val="ListParagraph"/>
        <w:ind w:left="927"/>
      </w:pPr>
    </w:p>
    <w:p w14:paraId="677CFFD0" w14:textId="175D6304" w:rsidR="005323D7" w:rsidRDefault="00E1191D" w:rsidP="005725AC">
      <w:pPr>
        <w:pStyle w:val="ListParagraph"/>
        <w:numPr>
          <w:ilvl w:val="1"/>
          <w:numId w:val="12"/>
        </w:numPr>
      </w:pPr>
      <w:r>
        <w:t>Edit product</w:t>
      </w:r>
    </w:p>
    <w:p w14:paraId="74AC4640" w14:textId="77488753" w:rsidR="00E1191D" w:rsidRDefault="00CE4EA9" w:rsidP="00E1191D">
      <w:pPr>
        <w:pStyle w:val="ListParagraph"/>
        <w:ind w:left="927"/>
      </w:pPr>
      <w:r>
        <w:rPr>
          <w:noProof/>
        </w:rPr>
        <w:lastRenderedPageBreak/>
        <w:drawing>
          <wp:inline distT="0" distB="0" distL="0" distR="0" wp14:anchorId="4BBBE732" wp14:editId="1D4DA326">
            <wp:extent cx="5943600" cy="30238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7B3F1" w14:textId="77777777" w:rsidR="0067599C" w:rsidRPr="0067599C" w:rsidRDefault="0067599C" w:rsidP="0067599C">
      <w:pPr>
        <w:pStyle w:val="ListParagraph"/>
        <w:ind w:left="927"/>
      </w:pPr>
    </w:p>
    <w:p w14:paraId="47038201" w14:textId="4B5F9C44" w:rsidR="00DF2127" w:rsidRDefault="00DF2127" w:rsidP="00971915">
      <w:pPr>
        <w:pStyle w:val="ListParagraph"/>
      </w:pPr>
    </w:p>
    <w:p w14:paraId="3D00C248" w14:textId="77777777" w:rsidR="007150A6" w:rsidRDefault="007150A6" w:rsidP="00971915">
      <w:pPr>
        <w:pStyle w:val="ListParagraph"/>
      </w:pPr>
    </w:p>
    <w:p w14:paraId="4410A4EC" w14:textId="50FFA6CA" w:rsidR="00063982" w:rsidRDefault="00CE4EA9" w:rsidP="000E58ED">
      <w:pPr>
        <w:pStyle w:val="ListParagraph"/>
        <w:numPr>
          <w:ilvl w:val="1"/>
          <w:numId w:val="12"/>
        </w:numPr>
      </w:pPr>
      <w:r>
        <w:t>Menu</w:t>
      </w:r>
    </w:p>
    <w:p w14:paraId="7AAE655A" w14:textId="5D03763D" w:rsidR="00783386" w:rsidRDefault="00783386" w:rsidP="00783386">
      <w:pPr>
        <w:pStyle w:val="ListParagraph"/>
        <w:ind w:left="927"/>
      </w:pPr>
      <w:r>
        <w:rPr>
          <w:noProof/>
        </w:rPr>
        <w:drawing>
          <wp:inline distT="0" distB="0" distL="0" distR="0" wp14:anchorId="489B7D61" wp14:editId="0FEE79BA">
            <wp:extent cx="5943600" cy="39592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78AA" w14:textId="6E5064E9" w:rsidR="00063982" w:rsidRDefault="00063982" w:rsidP="00DC5828">
      <w:pPr>
        <w:rPr>
          <w:noProof/>
        </w:rPr>
      </w:pPr>
    </w:p>
    <w:p w14:paraId="1D3C4272" w14:textId="4DB7FAE2" w:rsidR="00CE4EA9" w:rsidRDefault="00783386" w:rsidP="00CE4EA9">
      <w:pPr>
        <w:pStyle w:val="ListParagraph"/>
        <w:numPr>
          <w:ilvl w:val="1"/>
          <w:numId w:val="12"/>
        </w:numPr>
        <w:rPr>
          <w:noProof/>
        </w:rPr>
      </w:pPr>
      <w:r>
        <w:rPr>
          <w:noProof/>
        </w:rPr>
        <w:t xml:space="preserve">Goto </w:t>
      </w:r>
      <w:r w:rsidR="00CE4EA9">
        <w:rPr>
          <w:noProof/>
        </w:rPr>
        <w:t>Cart</w:t>
      </w:r>
    </w:p>
    <w:p w14:paraId="556CBA56" w14:textId="7B5C8245" w:rsidR="00783386" w:rsidRDefault="00783386" w:rsidP="00783386">
      <w:pPr>
        <w:pStyle w:val="ListParagraph"/>
        <w:ind w:left="927"/>
        <w:rPr>
          <w:noProof/>
        </w:rPr>
      </w:pPr>
      <w:r>
        <w:rPr>
          <w:noProof/>
        </w:rPr>
        <w:lastRenderedPageBreak/>
        <w:drawing>
          <wp:inline distT="0" distB="0" distL="0" distR="0" wp14:anchorId="12F3AFCE" wp14:editId="43C95BE7">
            <wp:extent cx="5943600" cy="38487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719FF" w14:textId="77777777" w:rsidR="00CE4EA9" w:rsidRDefault="00CE4EA9" w:rsidP="00CE4EA9">
      <w:pPr>
        <w:pStyle w:val="ListParagraph"/>
      </w:pPr>
    </w:p>
    <w:p w14:paraId="5FDE1BB5" w14:textId="7C9901C4" w:rsidR="00CE4EA9" w:rsidRDefault="00CE4EA9" w:rsidP="00CE4EA9">
      <w:pPr>
        <w:pStyle w:val="ListParagraph"/>
        <w:numPr>
          <w:ilvl w:val="1"/>
          <w:numId w:val="12"/>
        </w:numPr>
      </w:pPr>
      <w:r>
        <w:t>Checkout page</w:t>
      </w:r>
    </w:p>
    <w:p w14:paraId="4AF5A4E9" w14:textId="1F11A9E1" w:rsidR="00CE4EA9" w:rsidRDefault="00CE4EA9" w:rsidP="00CE4EA9">
      <w:pPr>
        <w:pStyle w:val="ListParagraph"/>
      </w:pPr>
    </w:p>
    <w:p w14:paraId="03AEE87F" w14:textId="0D6705D8" w:rsidR="00E43D0B" w:rsidRDefault="00E43D0B" w:rsidP="00CE4EA9">
      <w:pPr>
        <w:pStyle w:val="ListParagraph"/>
      </w:pPr>
      <w:r>
        <w:rPr>
          <w:noProof/>
        </w:rPr>
        <w:lastRenderedPageBreak/>
        <w:drawing>
          <wp:inline distT="0" distB="0" distL="0" distR="0" wp14:anchorId="25C30028" wp14:editId="11A8A24C">
            <wp:extent cx="5943600" cy="39655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6D7" w14:textId="77777777" w:rsidR="00E43D0B" w:rsidRDefault="00E43D0B" w:rsidP="00CE4EA9">
      <w:pPr>
        <w:pStyle w:val="ListParagraph"/>
      </w:pPr>
    </w:p>
    <w:p w14:paraId="773977F7" w14:textId="25EE5DA1" w:rsidR="00CE4EA9" w:rsidRDefault="00CE4EA9" w:rsidP="00D21391">
      <w:pPr>
        <w:pStyle w:val="ListParagraph"/>
        <w:numPr>
          <w:ilvl w:val="1"/>
          <w:numId w:val="12"/>
        </w:numPr>
      </w:pPr>
      <w:r>
        <w:t>Success page</w:t>
      </w:r>
    </w:p>
    <w:p w14:paraId="448ABB3C" w14:textId="77777777" w:rsidR="000A14FE" w:rsidRDefault="000A14FE" w:rsidP="008612D9">
      <w:pPr>
        <w:pStyle w:val="ListParagraph"/>
        <w:ind w:left="927"/>
      </w:pPr>
    </w:p>
    <w:p w14:paraId="6F179845" w14:textId="264A65D7" w:rsidR="00CE4EA9" w:rsidRDefault="000A14FE" w:rsidP="00CE4EA9">
      <w:pPr>
        <w:pStyle w:val="ListParagraph"/>
        <w:ind w:left="927"/>
      </w:pPr>
      <w:r>
        <w:rPr>
          <w:noProof/>
        </w:rPr>
        <w:drawing>
          <wp:inline distT="0" distB="0" distL="0" distR="0" wp14:anchorId="475D606F" wp14:editId="6B228251">
            <wp:extent cx="5943600" cy="27292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AA4B" w14:textId="18283BF6" w:rsidR="005261F5" w:rsidRDefault="005261F5" w:rsidP="0067599C">
      <w:pPr>
        <w:pStyle w:val="Heading2"/>
        <w:numPr>
          <w:ilvl w:val="0"/>
          <w:numId w:val="12"/>
        </w:numPr>
      </w:pPr>
      <w:bookmarkStart w:id="6" w:name="_Toc65282464"/>
      <w:r>
        <w:t xml:space="preserve">Core Concepts </w:t>
      </w:r>
      <w:r w:rsidR="00E601EE">
        <w:t xml:space="preserve">and tools </w:t>
      </w:r>
      <w:r>
        <w:t>used in the project</w:t>
      </w:r>
      <w:bookmarkEnd w:id="6"/>
      <w:r>
        <w:t xml:space="preserve">   </w:t>
      </w:r>
    </w:p>
    <w:p w14:paraId="33CD8C38" w14:textId="5D82899A" w:rsidR="0035005B" w:rsidRDefault="0035005B" w:rsidP="0035005B">
      <w:pPr>
        <w:pStyle w:val="ListParagraph"/>
        <w:numPr>
          <w:ilvl w:val="0"/>
          <w:numId w:val="10"/>
        </w:numPr>
      </w:pPr>
      <w:r>
        <w:t>Database management: MySQL</w:t>
      </w:r>
    </w:p>
    <w:p w14:paraId="6F890E6B" w14:textId="7D75118A" w:rsidR="0035005B" w:rsidRDefault="0035005B" w:rsidP="0035005B">
      <w:pPr>
        <w:pStyle w:val="ListParagraph"/>
        <w:numPr>
          <w:ilvl w:val="0"/>
          <w:numId w:val="10"/>
        </w:numPr>
      </w:pPr>
      <w:r>
        <w:t xml:space="preserve">Backend logic: </w:t>
      </w:r>
      <w:r>
        <w:t xml:space="preserve">Spring Boot, JPA, JWT Authentication, </w:t>
      </w:r>
      <w:proofErr w:type="spellStart"/>
      <w:r>
        <w:t>RestAPI</w:t>
      </w:r>
      <w:proofErr w:type="spellEnd"/>
    </w:p>
    <w:p w14:paraId="77FB030C" w14:textId="5CF554B2" w:rsidR="0035005B" w:rsidRDefault="0035005B" w:rsidP="0035005B">
      <w:pPr>
        <w:pStyle w:val="ListParagraph"/>
        <w:numPr>
          <w:ilvl w:val="0"/>
          <w:numId w:val="10"/>
        </w:numPr>
      </w:pPr>
      <w:r>
        <w:lastRenderedPageBreak/>
        <w:t>Frontend development: Angular, Bootstrap</w:t>
      </w:r>
    </w:p>
    <w:p w14:paraId="1BCB226F" w14:textId="02313348" w:rsidR="00E601EE" w:rsidRDefault="0035005B" w:rsidP="0035005B">
      <w:pPr>
        <w:pStyle w:val="ListParagraph"/>
        <w:numPr>
          <w:ilvl w:val="0"/>
          <w:numId w:val="10"/>
        </w:numPr>
      </w:pPr>
      <w:r>
        <w:t>DevOps and production technologies: Git, GitHub, Docker and AWS</w:t>
      </w:r>
    </w:p>
    <w:p w14:paraId="5E73AAD9" w14:textId="77777777" w:rsidR="00E601EE" w:rsidRDefault="00E601EE" w:rsidP="00E601EE">
      <w:pPr>
        <w:pStyle w:val="ListParagraph"/>
        <w:ind w:left="1701"/>
      </w:pPr>
    </w:p>
    <w:p w14:paraId="2DD4F396" w14:textId="53EE4970" w:rsidR="005261F5" w:rsidRDefault="005261F5" w:rsidP="0067599C">
      <w:pPr>
        <w:pStyle w:val="Heading2"/>
        <w:numPr>
          <w:ilvl w:val="0"/>
          <w:numId w:val="12"/>
        </w:numPr>
      </w:pPr>
      <w:bookmarkStart w:id="7" w:name="_Toc65282465"/>
      <w:r>
        <w:t>Link to the GitHub repository</w:t>
      </w:r>
      <w:bookmarkEnd w:id="7"/>
      <w:r>
        <w:t xml:space="preserve"> </w:t>
      </w:r>
    </w:p>
    <w:p w14:paraId="48368418" w14:textId="6E4B27EC" w:rsidR="005261F5" w:rsidRDefault="00DC72A8" w:rsidP="00DC72A8">
      <w:pPr>
        <w:pStyle w:val="ListParagraph"/>
        <w:spacing w:before="600"/>
        <w:ind w:left="0"/>
      </w:pPr>
      <w:r>
        <w:t xml:space="preserve">                  </w:t>
      </w:r>
      <w:r w:rsidR="005261F5" w:rsidRPr="00DC72A8">
        <w:t xml:space="preserve">Link to </w:t>
      </w:r>
      <w:r w:rsidR="00CC0AB3" w:rsidRPr="00DC72A8">
        <w:t>GitHub</w:t>
      </w:r>
      <w:r w:rsidR="005261F5" w:rsidRPr="00DC72A8">
        <w:t xml:space="preserve"> repository for source code of the </w:t>
      </w:r>
      <w:r w:rsidR="00CC0AB3" w:rsidRPr="00DC72A8">
        <w:t>project</w:t>
      </w:r>
      <w:r w:rsidR="005261F5" w:rsidRPr="00DC72A8">
        <w:t xml:space="preserve"> is as below:</w:t>
      </w:r>
    </w:p>
    <w:p w14:paraId="0B4BCB12" w14:textId="596BCC77" w:rsidR="00F34B77" w:rsidRDefault="0098483F" w:rsidP="00DC72A8">
      <w:pPr>
        <w:pStyle w:val="ListParagraph"/>
        <w:spacing w:before="600"/>
        <w:ind w:left="0"/>
      </w:pPr>
      <w:hyperlink r:id="rId19" w:history="1">
        <w:r w:rsidRPr="00A9080D">
          <w:rPr>
            <w:rStyle w:val="Hyperlink"/>
          </w:rPr>
          <w:t>https://github.com/sonalik27/foodbox-capstone-sonalip</w:t>
        </w:r>
      </w:hyperlink>
    </w:p>
    <w:p w14:paraId="06E0368A" w14:textId="77777777" w:rsidR="0098483F" w:rsidRDefault="0098483F" w:rsidP="00DC72A8">
      <w:pPr>
        <w:pStyle w:val="ListParagraph"/>
        <w:spacing w:before="600"/>
        <w:ind w:left="0"/>
      </w:pPr>
    </w:p>
    <w:p w14:paraId="23E809DE" w14:textId="4FF476C5" w:rsidR="005261F5" w:rsidRDefault="005261F5" w:rsidP="0067599C">
      <w:pPr>
        <w:pStyle w:val="Heading2"/>
        <w:numPr>
          <w:ilvl w:val="0"/>
          <w:numId w:val="12"/>
        </w:numPr>
      </w:pPr>
      <w:bookmarkStart w:id="8" w:name="_Toc65282466"/>
      <w:r>
        <w:t>Conclusion</w:t>
      </w:r>
      <w:bookmarkEnd w:id="8"/>
    </w:p>
    <w:p w14:paraId="0A2D66B7" w14:textId="77777777" w:rsidR="00AC26EC" w:rsidRDefault="00AC26EC" w:rsidP="00AC26EC">
      <w:r>
        <w:t xml:space="preserve">           </w:t>
      </w:r>
    </w:p>
    <w:p w14:paraId="45D904D7" w14:textId="70D954D7" w:rsidR="00AC26EC" w:rsidRDefault="00AC26EC" w:rsidP="00AC26EC">
      <w:r>
        <w:t xml:space="preserve">This application provides interface </w:t>
      </w:r>
      <w:r w:rsidR="00816D07">
        <w:t xml:space="preserve">for admin as well as non-admin users </w:t>
      </w:r>
      <w:r>
        <w:t xml:space="preserve">to </w:t>
      </w:r>
      <w:r w:rsidR="00B70D1F">
        <w:t xml:space="preserve">manage the </w:t>
      </w:r>
      <w:r w:rsidR="00F10AD1">
        <w:t>business</w:t>
      </w:r>
      <w:r w:rsidR="00B70D1F">
        <w:t xml:space="preserve"> data</w:t>
      </w:r>
      <w:r w:rsidR="00485542">
        <w:t xml:space="preserve"> </w:t>
      </w:r>
      <w:r w:rsidR="00816D07">
        <w:t>and/or view menu and checkout the order.</w:t>
      </w:r>
    </w:p>
    <w:p w14:paraId="35ED0C68" w14:textId="77777777" w:rsidR="00AC26EC" w:rsidRDefault="00AC26EC" w:rsidP="00AC26EC"/>
    <w:p w14:paraId="62AF4F54" w14:textId="65E48503" w:rsidR="00AC26EC" w:rsidRDefault="00AC26EC" w:rsidP="00AC26EC">
      <w:r>
        <w:t>Further enhancements can be added to project as:</w:t>
      </w:r>
    </w:p>
    <w:p w14:paraId="0B1DC84B" w14:textId="09F7A7D0" w:rsidR="00AC26EC" w:rsidRDefault="005617E7" w:rsidP="00AC26EC">
      <w:pPr>
        <w:pStyle w:val="ListParagraph"/>
        <w:numPr>
          <w:ilvl w:val="0"/>
          <w:numId w:val="9"/>
        </w:numPr>
      </w:pPr>
      <w:r>
        <w:t>L</w:t>
      </w:r>
      <w:r w:rsidR="00B70D1F">
        <w:t>ook and feel of the pages</w:t>
      </w:r>
      <w:r>
        <w:t xml:space="preserve"> can be further enhanced</w:t>
      </w:r>
      <w:r w:rsidR="00627166">
        <w:t>.</w:t>
      </w:r>
    </w:p>
    <w:p w14:paraId="6BF59582" w14:textId="01D19020" w:rsidR="00B70D1F" w:rsidRDefault="00F10AD1" w:rsidP="00626B17">
      <w:pPr>
        <w:pStyle w:val="ListParagraph"/>
        <w:numPr>
          <w:ilvl w:val="0"/>
          <w:numId w:val="9"/>
        </w:numPr>
      </w:pPr>
      <w:r>
        <w:t>JUNIT5 test cases can be added for all the functionalities.</w:t>
      </w:r>
    </w:p>
    <w:p w14:paraId="5F92DE16" w14:textId="77777777" w:rsidR="00072A86" w:rsidRDefault="00072A86" w:rsidP="00072A86">
      <w:pPr>
        <w:pStyle w:val="ListParagraph"/>
        <w:ind w:left="1983"/>
      </w:pPr>
    </w:p>
    <w:sectPr w:rsidR="00072A8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01D1"/>
    <w:multiLevelType w:val="hybridMultilevel"/>
    <w:tmpl w:val="8F2AADD2"/>
    <w:lvl w:ilvl="0" w:tplc="BB02E076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10" w:hanging="360"/>
      </w:pPr>
    </w:lvl>
    <w:lvl w:ilvl="2" w:tplc="4009001B" w:tentative="1">
      <w:start w:val="1"/>
      <w:numFmt w:val="lowerRoman"/>
      <w:lvlText w:val="%3."/>
      <w:lvlJc w:val="right"/>
      <w:pPr>
        <w:ind w:left="1530" w:hanging="180"/>
      </w:pPr>
    </w:lvl>
    <w:lvl w:ilvl="3" w:tplc="4009000F" w:tentative="1">
      <w:start w:val="1"/>
      <w:numFmt w:val="decimal"/>
      <w:lvlText w:val="%4."/>
      <w:lvlJc w:val="left"/>
      <w:pPr>
        <w:ind w:left="2250" w:hanging="360"/>
      </w:pPr>
    </w:lvl>
    <w:lvl w:ilvl="4" w:tplc="40090019" w:tentative="1">
      <w:start w:val="1"/>
      <w:numFmt w:val="lowerLetter"/>
      <w:lvlText w:val="%5."/>
      <w:lvlJc w:val="left"/>
      <w:pPr>
        <w:ind w:left="2970" w:hanging="360"/>
      </w:pPr>
    </w:lvl>
    <w:lvl w:ilvl="5" w:tplc="4009001B" w:tentative="1">
      <w:start w:val="1"/>
      <w:numFmt w:val="lowerRoman"/>
      <w:lvlText w:val="%6."/>
      <w:lvlJc w:val="right"/>
      <w:pPr>
        <w:ind w:left="3690" w:hanging="180"/>
      </w:pPr>
    </w:lvl>
    <w:lvl w:ilvl="6" w:tplc="4009000F" w:tentative="1">
      <w:start w:val="1"/>
      <w:numFmt w:val="decimal"/>
      <w:lvlText w:val="%7."/>
      <w:lvlJc w:val="left"/>
      <w:pPr>
        <w:ind w:left="4410" w:hanging="360"/>
      </w:pPr>
    </w:lvl>
    <w:lvl w:ilvl="7" w:tplc="40090019" w:tentative="1">
      <w:start w:val="1"/>
      <w:numFmt w:val="lowerLetter"/>
      <w:lvlText w:val="%8."/>
      <w:lvlJc w:val="left"/>
      <w:pPr>
        <w:ind w:left="5130" w:hanging="360"/>
      </w:pPr>
    </w:lvl>
    <w:lvl w:ilvl="8" w:tplc="40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17CF05DE"/>
    <w:multiLevelType w:val="hybridMultilevel"/>
    <w:tmpl w:val="2D2074B0"/>
    <w:lvl w:ilvl="0" w:tplc="152A6D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55067"/>
    <w:multiLevelType w:val="hybridMultilevel"/>
    <w:tmpl w:val="79D6A798"/>
    <w:lvl w:ilvl="0" w:tplc="F6C6C274">
      <w:start w:val="1"/>
      <w:numFmt w:val="decimal"/>
      <w:lvlText w:val="%1."/>
      <w:lvlJc w:val="left"/>
      <w:pPr>
        <w:ind w:left="720" w:hanging="360"/>
      </w:pPr>
      <w:rPr>
        <w:rFonts w:hint="default"/>
        <w:color w:val="4D575D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534C"/>
    <w:multiLevelType w:val="hybridMultilevel"/>
    <w:tmpl w:val="8202EEC4"/>
    <w:lvl w:ilvl="0" w:tplc="40090005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4" w15:restartNumberingAfterBreak="0">
    <w:nsid w:val="256C5DCD"/>
    <w:multiLevelType w:val="multilevel"/>
    <w:tmpl w:val="6E7C068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5" w15:restartNumberingAfterBreak="0">
    <w:nsid w:val="2B58001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F472A0"/>
    <w:multiLevelType w:val="hybridMultilevel"/>
    <w:tmpl w:val="817A8954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491AC6"/>
    <w:multiLevelType w:val="multilevel"/>
    <w:tmpl w:val="B00A1FA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D575D"/>
        <w:sz w:val="21"/>
        <w:szCs w:val="21"/>
        <w:u w:val="none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D575D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25175B"/>
    <w:multiLevelType w:val="hybridMultilevel"/>
    <w:tmpl w:val="FDE4CED6"/>
    <w:lvl w:ilvl="0" w:tplc="2AC8AA6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E3343C0"/>
    <w:multiLevelType w:val="hybridMultilevel"/>
    <w:tmpl w:val="18EA2E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110AC"/>
    <w:multiLevelType w:val="hybridMultilevel"/>
    <w:tmpl w:val="023AE10C"/>
    <w:lvl w:ilvl="0" w:tplc="4009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1" w15:restartNumberingAfterBreak="0">
    <w:nsid w:val="67E3495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auto"/>
        <w:sz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auto"/>
        <w:sz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color w:val="auto"/>
        <w:sz w:val="3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color w:val="auto"/>
        <w:sz w:val="32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color w:val="auto"/>
        <w:sz w:val="32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color w:val="auto"/>
        <w:sz w:val="32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color w:val="auto"/>
        <w:sz w:val="32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color w:val="auto"/>
        <w:sz w:val="32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8FB"/>
    <w:rsid w:val="0001222B"/>
    <w:rsid w:val="0001271E"/>
    <w:rsid w:val="00025A9F"/>
    <w:rsid w:val="000443C1"/>
    <w:rsid w:val="00063982"/>
    <w:rsid w:val="00072A86"/>
    <w:rsid w:val="0008709F"/>
    <w:rsid w:val="00096F61"/>
    <w:rsid w:val="000A14FE"/>
    <w:rsid w:val="000E58ED"/>
    <w:rsid w:val="000F5C8F"/>
    <w:rsid w:val="00111ECA"/>
    <w:rsid w:val="001248E3"/>
    <w:rsid w:val="00134173"/>
    <w:rsid w:val="0015576F"/>
    <w:rsid w:val="001900B4"/>
    <w:rsid w:val="001A0257"/>
    <w:rsid w:val="001A1832"/>
    <w:rsid w:val="001A3D44"/>
    <w:rsid w:val="001C0243"/>
    <w:rsid w:val="001C1E11"/>
    <w:rsid w:val="00254B9A"/>
    <w:rsid w:val="00273132"/>
    <w:rsid w:val="00296BC6"/>
    <w:rsid w:val="002E1122"/>
    <w:rsid w:val="00301D8D"/>
    <w:rsid w:val="00317D33"/>
    <w:rsid w:val="00327033"/>
    <w:rsid w:val="003338FE"/>
    <w:rsid w:val="003441BC"/>
    <w:rsid w:val="0035005B"/>
    <w:rsid w:val="00356A62"/>
    <w:rsid w:val="00376E36"/>
    <w:rsid w:val="00384D23"/>
    <w:rsid w:val="003A4B13"/>
    <w:rsid w:val="003C1412"/>
    <w:rsid w:val="003C457E"/>
    <w:rsid w:val="003D3CE9"/>
    <w:rsid w:val="003F1914"/>
    <w:rsid w:val="0040361B"/>
    <w:rsid w:val="00405D04"/>
    <w:rsid w:val="00427F32"/>
    <w:rsid w:val="0044643F"/>
    <w:rsid w:val="004631A1"/>
    <w:rsid w:val="004771B6"/>
    <w:rsid w:val="00481BE0"/>
    <w:rsid w:val="00484740"/>
    <w:rsid w:val="00485542"/>
    <w:rsid w:val="004A53E6"/>
    <w:rsid w:val="004B1B3A"/>
    <w:rsid w:val="004B5E59"/>
    <w:rsid w:val="004E0F36"/>
    <w:rsid w:val="004F2AB8"/>
    <w:rsid w:val="004F5FDC"/>
    <w:rsid w:val="005261F5"/>
    <w:rsid w:val="005316BD"/>
    <w:rsid w:val="005323D7"/>
    <w:rsid w:val="005504DC"/>
    <w:rsid w:val="00551D57"/>
    <w:rsid w:val="00556201"/>
    <w:rsid w:val="00560BBE"/>
    <w:rsid w:val="005617E7"/>
    <w:rsid w:val="00561E4A"/>
    <w:rsid w:val="00565B99"/>
    <w:rsid w:val="005D1105"/>
    <w:rsid w:val="005D1960"/>
    <w:rsid w:val="00610CEC"/>
    <w:rsid w:val="00614B3B"/>
    <w:rsid w:val="006212AA"/>
    <w:rsid w:val="00621E6A"/>
    <w:rsid w:val="006250DC"/>
    <w:rsid w:val="00627166"/>
    <w:rsid w:val="0067564E"/>
    <w:rsid w:val="0067599C"/>
    <w:rsid w:val="006769D3"/>
    <w:rsid w:val="00680810"/>
    <w:rsid w:val="00693A25"/>
    <w:rsid w:val="006C1369"/>
    <w:rsid w:val="007150A6"/>
    <w:rsid w:val="00742ABF"/>
    <w:rsid w:val="0075591E"/>
    <w:rsid w:val="007620F5"/>
    <w:rsid w:val="00783386"/>
    <w:rsid w:val="00786436"/>
    <w:rsid w:val="00793CF3"/>
    <w:rsid w:val="007A3441"/>
    <w:rsid w:val="007A564B"/>
    <w:rsid w:val="007B38F5"/>
    <w:rsid w:val="007F2927"/>
    <w:rsid w:val="008018D9"/>
    <w:rsid w:val="00816D07"/>
    <w:rsid w:val="00832145"/>
    <w:rsid w:val="008467DD"/>
    <w:rsid w:val="008612D9"/>
    <w:rsid w:val="008B3BEA"/>
    <w:rsid w:val="008E1499"/>
    <w:rsid w:val="008E2253"/>
    <w:rsid w:val="0090189A"/>
    <w:rsid w:val="00971915"/>
    <w:rsid w:val="0098483F"/>
    <w:rsid w:val="00985267"/>
    <w:rsid w:val="00997E77"/>
    <w:rsid w:val="009A4EBE"/>
    <w:rsid w:val="009C5C45"/>
    <w:rsid w:val="009D483A"/>
    <w:rsid w:val="009D7970"/>
    <w:rsid w:val="009F025C"/>
    <w:rsid w:val="009F511F"/>
    <w:rsid w:val="00A02E96"/>
    <w:rsid w:val="00A0606D"/>
    <w:rsid w:val="00A166D4"/>
    <w:rsid w:val="00A2591B"/>
    <w:rsid w:val="00A4291C"/>
    <w:rsid w:val="00A744FE"/>
    <w:rsid w:val="00A766AA"/>
    <w:rsid w:val="00A77AC9"/>
    <w:rsid w:val="00A829C7"/>
    <w:rsid w:val="00A93A49"/>
    <w:rsid w:val="00AB2DEB"/>
    <w:rsid w:val="00AC26EC"/>
    <w:rsid w:val="00AC4A0D"/>
    <w:rsid w:val="00AF38FB"/>
    <w:rsid w:val="00AF7C03"/>
    <w:rsid w:val="00B02238"/>
    <w:rsid w:val="00B22A9F"/>
    <w:rsid w:val="00B52CF0"/>
    <w:rsid w:val="00B674F1"/>
    <w:rsid w:val="00B70D1F"/>
    <w:rsid w:val="00B919F9"/>
    <w:rsid w:val="00BE7A85"/>
    <w:rsid w:val="00BF20AB"/>
    <w:rsid w:val="00BF4FA3"/>
    <w:rsid w:val="00BF734A"/>
    <w:rsid w:val="00C13EEF"/>
    <w:rsid w:val="00C41B14"/>
    <w:rsid w:val="00C814A4"/>
    <w:rsid w:val="00C91B5C"/>
    <w:rsid w:val="00CA2CBB"/>
    <w:rsid w:val="00CA5AD5"/>
    <w:rsid w:val="00CC0AB3"/>
    <w:rsid w:val="00CE4EA9"/>
    <w:rsid w:val="00CF0A8C"/>
    <w:rsid w:val="00CF1936"/>
    <w:rsid w:val="00D35935"/>
    <w:rsid w:val="00D42DBB"/>
    <w:rsid w:val="00D4402E"/>
    <w:rsid w:val="00D45632"/>
    <w:rsid w:val="00D471A9"/>
    <w:rsid w:val="00D5744D"/>
    <w:rsid w:val="00D662D9"/>
    <w:rsid w:val="00D66871"/>
    <w:rsid w:val="00D74BBD"/>
    <w:rsid w:val="00D951B3"/>
    <w:rsid w:val="00DC5828"/>
    <w:rsid w:val="00DC72A8"/>
    <w:rsid w:val="00DE2398"/>
    <w:rsid w:val="00DF2127"/>
    <w:rsid w:val="00E01450"/>
    <w:rsid w:val="00E03814"/>
    <w:rsid w:val="00E1191D"/>
    <w:rsid w:val="00E43D0B"/>
    <w:rsid w:val="00E54744"/>
    <w:rsid w:val="00E601EE"/>
    <w:rsid w:val="00E61B6C"/>
    <w:rsid w:val="00E62FE6"/>
    <w:rsid w:val="00E6489A"/>
    <w:rsid w:val="00E95426"/>
    <w:rsid w:val="00EA425C"/>
    <w:rsid w:val="00EA76CE"/>
    <w:rsid w:val="00F10AD1"/>
    <w:rsid w:val="00F30EBE"/>
    <w:rsid w:val="00F34B77"/>
    <w:rsid w:val="00F61572"/>
    <w:rsid w:val="00F74E48"/>
    <w:rsid w:val="00F77B87"/>
    <w:rsid w:val="00F90031"/>
    <w:rsid w:val="00FA0250"/>
    <w:rsid w:val="00FA7970"/>
    <w:rsid w:val="00FB4295"/>
    <w:rsid w:val="00FB6B20"/>
    <w:rsid w:val="00FC7684"/>
    <w:rsid w:val="00FE15CD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4C7DF"/>
  <w15:docId w15:val="{3577E87E-11E1-44AB-B1ED-A77B725D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5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5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5"/>
      </w:numP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5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5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5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599C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599C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599C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E1499"/>
    <w:pPr>
      <w:ind w:left="720"/>
      <w:contextualSpacing/>
    </w:pPr>
  </w:style>
  <w:style w:type="paragraph" w:styleId="NoSpacing">
    <w:name w:val="No Spacing"/>
    <w:uiPriority w:val="1"/>
    <w:qFormat/>
    <w:rsid w:val="001A3D44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CC0A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A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0AB3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196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D19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9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196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61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ubtleEmphasis">
    <w:name w:val="Subtle Emphasis"/>
    <w:basedOn w:val="DefaultParagraphFont"/>
    <w:uiPriority w:val="19"/>
    <w:qFormat/>
    <w:rsid w:val="0067599C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59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59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59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s://github.com/sonalik27/foodbox-capstone-sonal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55BA-10CB-4591-A5F1-09FAA4AA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i</dc:creator>
  <cp:lastModifiedBy>Sonali Parab</cp:lastModifiedBy>
  <cp:revision>2</cp:revision>
  <dcterms:created xsi:type="dcterms:W3CDTF">2021-05-27T20:42:00Z</dcterms:created>
  <dcterms:modified xsi:type="dcterms:W3CDTF">2021-05-27T20:42:00Z</dcterms:modified>
</cp:coreProperties>
</file>